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FF" w:rsidRPr="00922449" w:rsidTr="00D14E81">
        <w:trPr>
          <w:trHeight w:val="77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B0CFF" w:rsidRPr="00953719" w:rsidRDefault="00EB0CFF" w:rsidP="00A960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«Спортивная школа олимпийского резерва «Академия спорта»</w:t>
            </w:r>
          </w:p>
        </w:tc>
        <w:tc>
          <w:tcPr>
            <w:tcW w:w="1275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B0CFF" w:rsidRPr="00E56801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0CFF" w:rsidRPr="00E66074" w:rsidRDefault="00EB0CFF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B0CFF" w:rsidRPr="009611B2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0CFF" w:rsidRP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КИА х-лайн</w:t>
            </w:r>
          </w:p>
        </w:tc>
        <w:tc>
          <w:tcPr>
            <w:tcW w:w="1275" w:type="dxa"/>
            <w:vMerge w:val="restart"/>
            <w:vAlign w:val="center"/>
          </w:tcPr>
          <w:p w:rsidR="00EB0CFF" w:rsidRPr="00E56801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778,29</w:t>
            </w:r>
          </w:p>
        </w:tc>
        <w:tc>
          <w:tcPr>
            <w:tcW w:w="1701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B0CFF" w:rsidRPr="00922449" w:rsidTr="0056750C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B0CFF" w:rsidRPr="00E56801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B0CFF" w:rsidRPr="00B12C8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60C8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4201-B3F9-4010-861C-12546CF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5:42:00Z</dcterms:created>
  <dcterms:modified xsi:type="dcterms:W3CDTF">2020-08-14T05:45:00Z</dcterms:modified>
</cp:coreProperties>
</file>